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83" w:rsidRPr="003A4383" w:rsidRDefault="003A4383" w:rsidP="00CE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8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4383" w:rsidRPr="003A4383" w:rsidRDefault="003A4383" w:rsidP="00CE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ОГОДЖИНСКОГО СЕЛЬСОВЕТА </w:t>
      </w:r>
    </w:p>
    <w:p w:rsidR="003A4383" w:rsidRDefault="003A4383" w:rsidP="00CE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83"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3A4383" w:rsidRPr="003A4383" w:rsidRDefault="003A4383" w:rsidP="00CE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83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38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4383" w:rsidRPr="0090100D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00D">
        <w:rPr>
          <w:rFonts w:ascii="Times New Roman" w:hAnsi="Times New Roman" w:cs="Times New Roman"/>
          <w:sz w:val="28"/>
          <w:szCs w:val="28"/>
        </w:rPr>
        <w:t>2</w:t>
      </w:r>
      <w:r w:rsidR="00CE6318">
        <w:rPr>
          <w:rFonts w:ascii="Times New Roman" w:hAnsi="Times New Roman" w:cs="Times New Roman"/>
          <w:sz w:val="28"/>
          <w:szCs w:val="28"/>
        </w:rPr>
        <w:t>4 апреля 2020г.</w:t>
      </w:r>
      <w:bookmarkStart w:id="0" w:name="_GoBack"/>
      <w:bookmarkEnd w:id="0"/>
      <w:r w:rsidRPr="0090100D">
        <w:rPr>
          <w:rFonts w:ascii="Times New Roman" w:hAnsi="Times New Roman" w:cs="Times New Roman"/>
          <w:sz w:val="28"/>
          <w:szCs w:val="28"/>
        </w:rPr>
        <w:tab/>
      </w:r>
      <w:r w:rsidRPr="009010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="00646C2E">
        <w:rPr>
          <w:rFonts w:ascii="Times New Roman" w:hAnsi="Times New Roman" w:cs="Times New Roman"/>
          <w:sz w:val="28"/>
          <w:szCs w:val="28"/>
        </w:rPr>
        <w:t xml:space="preserve">     </w:t>
      </w:r>
      <w:r w:rsidR="00CE6318">
        <w:rPr>
          <w:rFonts w:ascii="Times New Roman" w:hAnsi="Times New Roman" w:cs="Times New Roman"/>
          <w:sz w:val="28"/>
          <w:szCs w:val="28"/>
        </w:rPr>
        <w:t xml:space="preserve">     № 32</w:t>
      </w: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90100D" w:rsidP="00CE6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6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оджа </w:t>
      </w:r>
    </w:p>
    <w:p w:rsidR="0090100D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Об определении границ </w:t>
      </w:r>
    </w:p>
    <w:p w:rsidR="00646C2E" w:rsidRDefault="00646C2E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их к некоторым</w:t>
      </w:r>
    </w:p>
    <w:p w:rsidR="00646C2E" w:rsidRDefault="00646C2E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A4383" w:rsidRPr="003A4383">
        <w:rPr>
          <w:rFonts w:ascii="Times New Roman" w:hAnsi="Times New Roman" w:cs="Times New Roman"/>
          <w:sz w:val="28"/>
          <w:szCs w:val="28"/>
        </w:rPr>
        <w:t xml:space="preserve"> </w:t>
      </w:r>
      <w:r w:rsidRPr="00646C2E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646C2E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не допускается розничная </w:t>
      </w: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  <w:r w:rsidRPr="003A4383">
        <w:rPr>
          <w:rFonts w:ascii="Times New Roman" w:hAnsi="Times New Roman" w:cs="Times New Roman"/>
          <w:sz w:val="28"/>
          <w:szCs w:val="28"/>
        </w:rPr>
        <w:tab/>
      </w: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алкогольной продукции» и отдельные законодательные акты Российской Федерации», </w:t>
      </w:r>
      <w:r w:rsidR="00CE6318" w:rsidRPr="003A438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E6318">
        <w:rPr>
          <w:rFonts w:ascii="Times New Roman" w:hAnsi="Times New Roman" w:cs="Times New Roman"/>
          <w:sz w:val="28"/>
          <w:szCs w:val="28"/>
        </w:rPr>
        <w:t>Огоджинского</w:t>
      </w:r>
      <w:r w:rsidR="00646C2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A4383" w:rsidRDefault="003A4383" w:rsidP="00CE6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C2E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646C2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46C2E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646C2E" w:rsidRPr="00646C2E" w:rsidRDefault="00646C2E" w:rsidP="00CE63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C2E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</w:t>
      </w:r>
      <w:r w:rsidR="00CE6318">
        <w:rPr>
          <w:rFonts w:ascii="Times New Roman" w:hAnsi="Times New Roman" w:cs="Times New Roman"/>
          <w:sz w:val="28"/>
          <w:szCs w:val="28"/>
        </w:rPr>
        <w:t>ии Огоджинского сельсовета от 02.04.2018 № 19</w:t>
      </w:r>
      <w:r w:rsidRPr="00646C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6C2E">
        <w:rPr>
          <w:rFonts w:ascii="Times New Roman" w:hAnsi="Times New Roman" w:cs="Times New Roman"/>
          <w:sz w:val="28"/>
          <w:szCs w:val="28"/>
        </w:rPr>
        <w:t xml:space="preserve">Об определении границ </w:t>
      </w:r>
    </w:p>
    <w:p w:rsidR="00646C2E" w:rsidRPr="00646C2E" w:rsidRDefault="00646C2E" w:rsidP="00CE63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C2E">
        <w:rPr>
          <w:rFonts w:ascii="Times New Roman" w:hAnsi="Times New Roman" w:cs="Times New Roman"/>
          <w:sz w:val="28"/>
          <w:szCs w:val="28"/>
        </w:rPr>
        <w:t>прилегающих к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C2E">
        <w:rPr>
          <w:rFonts w:ascii="Times New Roman" w:hAnsi="Times New Roman" w:cs="Times New Roman"/>
          <w:sz w:val="28"/>
          <w:szCs w:val="28"/>
        </w:rPr>
        <w:t>организациям на территории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4383" w:rsidRPr="00646C2E" w:rsidRDefault="003A4383" w:rsidP="00CE63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C2E">
        <w:rPr>
          <w:rFonts w:ascii="Times New Roman" w:hAnsi="Times New Roman" w:cs="Times New Roman"/>
          <w:sz w:val="28"/>
          <w:szCs w:val="28"/>
        </w:rPr>
        <w:t>Утвердить перечень объ</w:t>
      </w:r>
      <w:r w:rsidR="00646C2E">
        <w:rPr>
          <w:rFonts w:ascii="Times New Roman" w:hAnsi="Times New Roman" w:cs="Times New Roman"/>
          <w:sz w:val="28"/>
          <w:szCs w:val="28"/>
        </w:rPr>
        <w:t xml:space="preserve">ектов, расположенных на территории Огоджинского </w:t>
      </w:r>
      <w:r w:rsidR="00CE6318">
        <w:rPr>
          <w:rFonts w:ascii="Times New Roman" w:hAnsi="Times New Roman" w:cs="Times New Roman"/>
          <w:sz w:val="28"/>
          <w:szCs w:val="28"/>
        </w:rPr>
        <w:t>сельсовета,</w:t>
      </w:r>
      <w:r w:rsidRPr="00646C2E">
        <w:rPr>
          <w:rFonts w:ascii="Times New Roman" w:hAnsi="Times New Roman" w:cs="Times New Roman"/>
          <w:sz w:val="28"/>
          <w:szCs w:val="28"/>
        </w:rPr>
        <w:t xml:space="preserve"> на прилегающих территориях к которым не допускается розничная продажа алкогольной продукции (приложение № 1).</w:t>
      </w:r>
    </w:p>
    <w:p w:rsidR="003A4383" w:rsidRPr="003A4383" w:rsidRDefault="00646C2E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4383" w:rsidRPr="003A4383">
        <w:rPr>
          <w:rFonts w:ascii="Times New Roman" w:hAnsi="Times New Roman" w:cs="Times New Roman"/>
          <w:sz w:val="28"/>
          <w:szCs w:val="28"/>
        </w:rPr>
        <w:t>Утвердить: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– схемы границ территорий, прилегающих к образовательным учреждениям, дошкольным учреждениям, к организациям, осуществляющим медицинскую помощь, а также схемы границ территорий, прилегающих к спортивным сооружениям и учреждениям культуры, расположенным на </w:t>
      </w:r>
      <w:r w:rsidR="00CE6318">
        <w:rPr>
          <w:rFonts w:ascii="Times New Roman" w:hAnsi="Times New Roman" w:cs="Times New Roman"/>
          <w:sz w:val="28"/>
          <w:szCs w:val="28"/>
        </w:rPr>
        <w:t>территории Огоджинского</w:t>
      </w:r>
      <w:r w:rsidRPr="003A4383">
        <w:rPr>
          <w:rFonts w:ascii="Times New Roman" w:hAnsi="Times New Roman" w:cs="Times New Roman"/>
          <w:sz w:val="28"/>
          <w:szCs w:val="28"/>
        </w:rPr>
        <w:t xml:space="preserve"> сельсовета, на которых не допускается розничная продажа алкогольной продукции (приложение № 2);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3.</w:t>
      </w:r>
      <w:r w:rsidRPr="003A4383">
        <w:rPr>
          <w:rFonts w:ascii="Times New Roman" w:hAnsi="Times New Roman" w:cs="Times New Roman"/>
          <w:sz w:val="28"/>
          <w:szCs w:val="28"/>
        </w:rPr>
        <w:tab/>
        <w:t>Расчет расстояния от организаций и (или) объектов, указанных в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пункте 1 настоящего постановления, до границ прилегающих территорий производить на основании открытого источника информации «Яндекс».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4.</w:t>
      </w:r>
      <w:r w:rsidRPr="003A4383">
        <w:rPr>
          <w:rFonts w:ascii="Times New Roman" w:hAnsi="Times New Roman" w:cs="Times New Roman"/>
          <w:sz w:val="28"/>
          <w:szCs w:val="28"/>
        </w:rPr>
        <w:tab/>
        <w:t>Применить следующий способ расчета расстояний от объектов,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CE6318" w:rsidRPr="00CE6318">
        <w:rPr>
          <w:rFonts w:ascii="Times New Roman" w:hAnsi="Times New Roman" w:cs="Times New Roman"/>
          <w:sz w:val="28"/>
          <w:szCs w:val="28"/>
        </w:rPr>
        <w:t>Огоджинского</w:t>
      </w:r>
      <w:r w:rsidR="00CE6318">
        <w:rPr>
          <w:rFonts w:ascii="Times New Roman" w:hAnsi="Times New Roman" w:cs="Times New Roman"/>
          <w:sz w:val="28"/>
          <w:szCs w:val="28"/>
        </w:rPr>
        <w:t xml:space="preserve"> </w:t>
      </w:r>
      <w:r w:rsidRPr="003A4383">
        <w:rPr>
          <w:rFonts w:ascii="Times New Roman" w:hAnsi="Times New Roman" w:cs="Times New Roman"/>
          <w:sz w:val="28"/>
          <w:szCs w:val="28"/>
        </w:rPr>
        <w:t>сельсовета, до границ территорий, на которых не допускается розничная продажа алкогольной продукции: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      4.1. при отсутствии у организаций и (или) объектов, указанных в пункте 1 настоящего постановления, обособленных территорий, границы которых </w:t>
      </w:r>
      <w:r w:rsidRPr="003A4383">
        <w:rPr>
          <w:rFonts w:ascii="Times New Roman" w:hAnsi="Times New Roman" w:cs="Times New Roman"/>
          <w:sz w:val="28"/>
          <w:szCs w:val="28"/>
        </w:rPr>
        <w:lastRenderedPageBreak/>
        <w:t>обозначены ограждением, расстояние определяется по радиусу от входа посетителей в здание (строение, сооружение), в котором расположены организации и (или) объекты до ближайшего входа для посетителей в стационарный торговый объект (объект общественного питания);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4.2. при наличии у организаций и (или) объектов, указанных в пункте 1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настоящего постановления, обособленных территорий, границы которых обозначены ограждением, расстояние измеряется способом, указанным в подпункте 5.1. настоящего постановления по радиусу до ближайшего входа для посетителей в стационарный торговый объект (объект общественного питания).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5.</w:t>
      </w:r>
      <w:r w:rsidRPr="003A4383">
        <w:rPr>
          <w:rFonts w:ascii="Times New Roman" w:hAnsi="Times New Roman" w:cs="Times New Roman"/>
          <w:sz w:val="28"/>
          <w:szCs w:val="28"/>
        </w:rPr>
        <w:tab/>
        <w:t>Установить значение расстояния от организаций и (или) объектов до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границ прилегающих территорий, на которых не допускается розничная продажа алкогольной продукции: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5.1.от образовательных учреждений, от детских садов, от спортивных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сооружений, от организаций осуществляющих медицинскую деятельность до торговых объектов – 50 метров;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     5.2.от образовательных учреждений, от детских садов, от спортивных 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сооружений, от организаций осуществляющих медицинскую деятельность </w:t>
      </w:r>
      <w:r w:rsidR="00CE6318" w:rsidRPr="003A4383">
        <w:rPr>
          <w:rFonts w:ascii="Times New Roman" w:hAnsi="Times New Roman" w:cs="Times New Roman"/>
          <w:sz w:val="28"/>
          <w:szCs w:val="28"/>
        </w:rPr>
        <w:t>до объектов,</w:t>
      </w:r>
      <w:r w:rsidRPr="003A4383">
        <w:rPr>
          <w:rFonts w:ascii="Times New Roman" w:hAnsi="Times New Roman" w:cs="Times New Roman"/>
          <w:sz w:val="28"/>
          <w:szCs w:val="28"/>
        </w:rPr>
        <w:t xml:space="preserve"> оказывающих услуги общественного питания – 50 метров.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6.</w:t>
      </w:r>
      <w:r w:rsidRPr="003A4383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разместить на официальном сайте 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администрации</w:t>
      </w:r>
      <w:r w:rsidR="00CE6318" w:rsidRPr="00CE6318">
        <w:t xml:space="preserve"> </w:t>
      </w:r>
      <w:r w:rsidR="00CE6318" w:rsidRPr="00CE6318">
        <w:rPr>
          <w:rFonts w:ascii="Times New Roman" w:hAnsi="Times New Roman" w:cs="Times New Roman"/>
          <w:sz w:val="28"/>
          <w:szCs w:val="28"/>
        </w:rPr>
        <w:t>Огоджинского</w:t>
      </w:r>
      <w:r w:rsidR="00CE6318">
        <w:rPr>
          <w:rFonts w:ascii="Times New Roman" w:hAnsi="Times New Roman" w:cs="Times New Roman"/>
          <w:sz w:val="28"/>
          <w:szCs w:val="28"/>
        </w:rPr>
        <w:t xml:space="preserve"> </w:t>
      </w:r>
      <w:r w:rsidR="00CE6318" w:rsidRPr="003A4383">
        <w:rPr>
          <w:rFonts w:ascii="Times New Roman" w:hAnsi="Times New Roman" w:cs="Times New Roman"/>
          <w:sz w:val="28"/>
          <w:szCs w:val="28"/>
        </w:rPr>
        <w:t>сельсовета</w:t>
      </w:r>
      <w:r w:rsidRPr="003A438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 xml:space="preserve">     7. Контроль выполнения постановления оставляю за собой.</w:t>
      </w: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CE6318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</w:t>
      </w:r>
      <w:r w:rsidR="003A4383" w:rsidRPr="003A438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Л.М. Рудь </w:t>
      </w: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3A4383" w:rsidRDefault="003A4383" w:rsidP="00CE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383" w:rsidRDefault="003A4383" w:rsidP="00CE6318">
      <w:pPr>
        <w:spacing w:after="0" w:line="240" w:lineRule="auto"/>
      </w:pPr>
    </w:p>
    <w:p w:rsidR="003A4383" w:rsidRDefault="003A4383" w:rsidP="00CE6318">
      <w:pPr>
        <w:spacing w:after="0" w:line="240" w:lineRule="auto"/>
      </w:pPr>
    </w:p>
    <w:p w:rsidR="003A4383" w:rsidRDefault="003A4383" w:rsidP="00CE6318">
      <w:pPr>
        <w:spacing w:after="0" w:line="240" w:lineRule="auto"/>
      </w:pPr>
    </w:p>
    <w:p w:rsidR="003A4383" w:rsidRDefault="003A4383" w:rsidP="003A4383"/>
    <w:p w:rsidR="003A4383" w:rsidRDefault="003A4383" w:rsidP="003A4383"/>
    <w:p w:rsidR="003A4383" w:rsidRDefault="003A4383" w:rsidP="003A4383"/>
    <w:p w:rsidR="003A4383" w:rsidRDefault="003A4383" w:rsidP="003A4383"/>
    <w:p w:rsidR="003A4383" w:rsidRDefault="003A4383" w:rsidP="003A4383"/>
    <w:p w:rsidR="003A4383" w:rsidRDefault="003A4383" w:rsidP="003A4383"/>
    <w:p w:rsidR="008A2DAE" w:rsidRDefault="008A2DAE"/>
    <w:sectPr w:rsidR="008A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21325"/>
    <w:multiLevelType w:val="hybridMultilevel"/>
    <w:tmpl w:val="5A82A27E"/>
    <w:lvl w:ilvl="0" w:tplc="5AF284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F5"/>
    <w:rsid w:val="003A4383"/>
    <w:rsid w:val="00646C2E"/>
    <w:rsid w:val="0068178D"/>
    <w:rsid w:val="008A2DAE"/>
    <w:rsid w:val="008C19E9"/>
    <w:rsid w:val="0090100D"/>
    <w:rsid w:val="009544F5"/>
    <w:rsid w:val="00C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3496"/>
  <w15:chartTrackingRefBased/>
  <w15:docId w15:val="{229CE64C-B3D4-4022-9167-884BA7B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BDF6-CD55-4801-98AA-26E37F12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0-05-25T08:01:00Z</dcterms:created>
  <dcterms:modified xsi:type="dcterms:W3CDTF">2020-05-25T08:01:00Z</dcterms:modified>
</cp:coreProperties>
</file>